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50_15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c851d098744a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2 bars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2 bars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c851d098744a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